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FB5997C" w:rsidR="009F75DC" w:rsidRDefault="00137A6C" w:rsidP="00F52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veloping an assay to compare translation by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rancisell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ularen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ibosomes with different bS21 homologs</w:t>
      </w:r>
    </w:p>
    <w:p w14:paraId="6526BE09" w14:textId="3C520E5F" w:rsidR="004B78F5" w:rsidRPr="00F527B8" w:rsidRDefault="004B78F5" w:rsidP="00F527B8">
      <w:pPr>
        <w:rPr>
          <w:rFonts w:ascii="Times New Roman" w:eastAsia="Times New Roman" w:hAnsi="Times New Roman" w:cs="Times New Roman"/>
          <w:sz w:val="20"/>
          <w:szCs w:val="20"/>
        </w:rPr>
      </w:pPr>
      <w:r w:rsidRPr="00F527B8">
        <w:rPr>
          <w:rFonts w:ascii="Times New Roman" w:eastAsia="Times New Roman" w:hAnsi="Times New Roman" w:cs="Times New Roman"/>
          <w:sz w:val="20"/>
          <w:szCs w:val="20"/>
          <w:u w:val="single"/>
        </w:rPr>
        <w:t>Marisa C. Cogswell</w:t>
      </w:r>
      <w:r w:rsidRPr="00F527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9E19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7B8">
        <w:rPr>
          <w:rFonts w:ascii="Times New Roman" w:eastAsia="Times New Roman" w:hAnsi="Times New Roman" w:cs="Times New Roman"/>
          <w:sz w:val="20"/>
          <w:szCs w:val="20"/>
        </w:rPr>
        <w:t>Hannah Trautmann</w:t>
      </w:r>
      <w:r w:rsidRPr="00F527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9E19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7B8">
        <w:rPr>
          <w:rFonts w:ascii="Times New Roman" w:eastAsia="Times New Roman" w:hAnsi="Times New Roman" w:cs="Times New Roman"/>
          <w:sz w:val="20"/>
          <w:szCs w:val="20"/>
        </w:rPr>
        <w:t>Kathryn M. Ramsey</w:t>
      </w:r>
      <w:r w:rsidRPr="00F527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3</w:t>
      </w:r>
    </w:p>
    <w:p w14:paraId="6EEDA9F0" w14:textId="15EAFF28" w:rsidR="004B78F5" w:rsidRPr="00F527B8" w:rsidRDefault="004B78F5" w:rsidP="00F527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27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F527B8">
        <w:rPr>
          <w:rFonts w:ascii="Times New Roman" w:eastAsia="Times New Roman" w:hAnsi="Times New Roman" w:cs="Times New Roman"/>
          <w:sz w:val="20"/>
          <w:szCs w:val="20"/>
        </w:rPr>
        <w:t>Biochemistry and Biophysics, Rensselaer Polytechnic Institute</w:t>
      </w:r>
    </w:p>
    <w:p w14:paraId="734B6F74" w14:textId="44D4F0C4" w:rsidR="004B78F5" w:rsidRPr="00F527B8" w:rsidRDefault="004B78F5" w:rsidP="00F527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27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F527B8">
        <w:rPr>
          <w:rFonts w:ascii="Times New Roman" w:eastAsia="Times New Roman" w:hAnsi="Times New Roman" w:cs="Times New Roman"/>
          <w:sz w:val="20"/>
          <w:szCs w:val="20"/>
        </w:rPr>
        <w:t>Cell and Molecular Biology, University of Rhode Island</w:t>
      </w:r>
    </w:p>
    <w:p w14:paraId="38255A48" w14:textId="77D07C45" w:rsidR="004B78F5" w:rsidRPr="00F527B8" w:rsidRDefault="004B78F5" w:rsidP="00F527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27B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F527B8">
        <w:rPr>
          <w:rFonts w:ascii="Times New Roman" w:eastAsia="Times New Roman" w:hAnsi="Times New Roman" w:cs="Times New Roman"/>
          <w:sz w:val="20"/>
          <w:szCs w:val="20"/>
        </w:rPr>
        <w:t>Biomedical and Pharmaceutical Sciences, University of Rhode Island</w:t>
      </w:r>
    </w:p>
    <w:p w14:paraId="00000002" w14:textId="77777777" w:rsidR="009F75DC" w:rsidRDefault="009F75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B53F6EA" w:rsidR="009F75DC" w:rsidRDefault="00137A6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rancisel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ular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Gram-negative pathogenic bacterium which causes tularemia, an infectious disease that can cause serious illness and deat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ularen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considered a potential bioweapon due to its ease of aerosolization and extraordinary infectivity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work with the live vaccine strain</w:t>
      </w:r>
      <w:r w:rsidR="0017753F">
        <w:rPr>
          <w:rFonts w:ascii="Times New Roman" w:eastAsia="Times New Roman" w:hAnsi="Times New Roman" w:cs="Times New Roman"/>
          <w:sz w:val="24"/>
          <w:szCs w:val="24"/>
        </w:rPr>
        <w:t xml:space="preserve"> (LV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does not cause disease in humans. 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Notab</w:t>
      </w:r>
      <w:r w:rsidR="0015619A">
        <w:rPr>
          <w:rFonts w:ascii="Times New Roman" w:eastAsia="Times New Roman" w:hAnsi="Times New Roman" w:cs="Times New Roman"/>
          <w:sz w:val="24"/>
          <w:szCs w:val="24"/>
        </w:rPr>
        <w:t>ly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1EC0" w:rsidRPr="00A954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proofErr w:type="spellStart"/>
      <w:r w:rsidR="00BF1EC0" w:rsidRPr="00A95458">
        <w:rPr>
          <w:rFonts w:ascii="Times New Roman" w:eastAsia="Times New Roman" w:hAnsi="Times New Roman" w:cs="Times New Roman"/>
          <w:i/>
          <w:iCs/>
          <w:sz w:val="24"/>
          <w:szCs w:val="24"/>
        </w:rPr>
        <w:t>tularensis</w:t>
      </w:r>
      <w:proofErr w:type="spellEnd"/>
      <w:r w:rsidR="00BF1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codes three distinct homologs of the small ribosome protein bS21. 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s with and without bS21-2 have changes in protein abundance consistent with bS21 regulating translation. In particular, type VI secretion system proteins, which are essential for virulence, are less abundant in cells lacking bS21-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d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one such protein, and its 5´ UTR 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fficient to lead to differential translation of reporter genes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="00BF1EC0" w:rsidRPr="00F527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proofErr w:type="spellStart"/>
      <w:r w:rsidR="00BF1EC0" w:rsidRPr="00F527B8">
        <w:rPr>
          <w:rFonts w:ascii="Times New Roman" w:eastAsia="Times New Roman" w:hAnsi="Times New Roman" w:cs="Times New Roman"/>
          <w:i/>
          <w:iCs/>
          <w:sz w:val="24"/>
          <w:szCs w:val="24"/>
        </w:rPr>
        <w:t>tularensis</w:t>
      </w:r>
      <w:proofErr w:type="spellEnd"/>
      <w:r w:rsidR="00BF1EC0">
        <w:rPr>
          <w:rFonts w:ascii="Times New Roman" w:eastAsia="Times New Roman" w:hAnsi="Times New Roman" w:cs="Times New Roman"/>
          <w:sz w:val="24"/>
          <w:szCs w:val="24"/>
        </w:rPr>
        <w:t xml:space="preserve"> cell-based assay</w:t>
      </w:r>
      <w:r w:rsidR="007F3B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It is unkn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hat elements of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d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’ UTR are sufficient to confer regulation 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 xml:space="preserve">by bS21-2 </w:t>
      </w:r>
      <w:r>
        <w:rPr>
          <w:rFonts w:ascii="Times New Roman" w:eastAsia="Times New Roman" w:hAnsi="Times New Roman" w:cs="Times New Roman"/>
          <w:sz w:val="24"/>
          <w:szCs w:val="24"/>
        </w:rPr>
        <w:t>nor what type of interaction there is between bS21-2 and the 5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R. 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goal is to develop 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o measure the levels of translation of certain mRNAs between ribosomes containing the three homologs of bS21. The assay allow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 flexibility </w:t>
      </w:r>
      <w:r w:rsidR="00C940AA">
        <w:rPr>
          <w:rFonts w:ascii="Times New Roman" w:eastAsia="Times New Roman" w:hAnsi="Times New Roman" w:cs="Times New Roman"/>
          <w:sz w:val="24"/>
          <w:szCs w:val="24"/>
        </w:rPr>
        <w:t xml:space="preserve">and efficien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esting elements of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d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´ UTR </w:t>
      </w:r>
      <w:r w:rsidR="001169E1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="00C940AA">
        <w:rPr>
          <w:rFonts w:ascii="Times New Roman" w:eastAsia="Times New Roman" w:hAnsi="Times New Roman" w:cs="Times New Roman"/>
          <w:sz w:val="24"/>
          <w:szCs w:val="24"/>
        </w:rPr>
        <w:t xml:space="preserve">previous methods </w:t>
      </w:r>
      <w:r>
        <w:rPr>
          <w:rFonts w:ascii="Times New Roman" w:eastAsia="Times New Roman" w:hAnsi="Times New Roman" w:cs="Times New Roman"/>
          <w:sz w:val="24"/>
          <w:szCs w:val="24"/>
        </w:rPr>
        <w:t>and may help us determine if the bS21-2-mRNA interaction is direct or indirec</w:t>
      </w:r>
      <w:r w:rsidR="001248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54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142CE4">
        <w:rPr>
          <w:rFonts w:ascii="Times New Roman" w:eastAsia="Times New Roman" w:hAnsi="Times New Roman" w:cs="Times New Roman"/>
          <w:sz w:val="24"/>
          <w:szCs w:val="24"/>
        </w:rPr>
        <w:t xml:space="preserve">results 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 xml:space="preserve">so far </w:t>
      </w:r>
      <w:r w:rsidR="00F527B8">
        <w:rPr>
          <w:rFonts w:ascii="Times New Roman" w:eastAsia="Times New Roman" w:hAnsi="Times New Roman" w:cs="Times New Roman"/>
          <w:sz w:val="24"/>
          <w:szCs w:val="24"/>
        </w:rPr>
        <w:t>confirm the assay works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 xml:space="preserve">; we have </w:t>
      </w:r>
      <w:r w:rsidR="00F527B8">
        <w:rPr>
          <w:rFonts w:ascii="Times New Roman" w:eastAsia="Times New Roman" w:hAnsi="Times New Roman" w:cs="Times New Roman"/>
          <w:sz w:val="24"/>
          <w:szCs w:val="24"/>
        </w:rPr>
        <w:t xml:space="preserve">successfully 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 xml:space="preserve">measured reporter output, which is </w:t>
      </w:r>
      <w:r w:rsidR="00F527B8">
        <w:rPr>
          <w:rFonts w:ascii="Times New Roman" w:eastAsia="Times New Roman" w:hAnsi="Times New Roman" w:cs="Times New Roman"/>
          <w:sz w:val="24"/>
          <w:szCs w:val="24"/>
        </w:rPr>
        <w:t xml:space="preserve">bioluminescence. </w:t>
      </w:r>
      <w:r w:rsidR="00C940AA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 xml:space="preserve">assay </w:t>
      </w:r>
      <w:r w:rsidR="00C940AA">
        <w:rPr>
          <w:rFonts w:ascii="Times New Roman" w:eastAsia="Times New Roman" w:hAnsi="Times New Roman" w:cs="Times New Roman"/>
          <w:sz w:val="24"/>
          <w:szCs w:val="24"/>
        </w:rPr>
        <w:t>will help us better understand</w:t>
      </w:r>
      <w:r w:rsidR="00C14F81">
        <w:rPr>
          <w:rFonts w:ascii="Times New Roman" w:eastAsia="Times New Roman" w:hAnsi="Times New Roman" w:cs="Times New Roman"/>
          <w:sz w:val="24"/>
          <w:szCs w:val="24"/>
        </w:rPr>
        <w:t xml:space="preserve"> the role of</w:t>
      </w:r>
      <w:r w:rsidR="00C940AA">
        <w:rPr>
          <w:rFonts w:ascii="Times New Roman" w:eastAsia="Times New Roman" w:hAnsi="Times New Roman" w:cs="Times New Roman"/>
          <w:sz w:val="24"/>
          <w:szCs w:val="24"/>
        </w:rPr>
        <w:t xml:space="preserve"> bS21 in translation</w:t>
      </w:r>
      <w:r w:rsidR="00B16107">
        <w:rPr>
          <w:rFonts w:ascii="Times New Roman" w:eastAsia="Times New Roman" w:hAnsi="Times New Roman" w:cs="Times New Roman"/>
          <w:sz w:val="24"/>
          <w:szCs w:val="24"/>
        </w:rPr>
        <w:t xml:space="preserve"> and its connection to virulence</w:t>
      </w:r>
      <w:r w:rsidR="00BF1E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F1EC0" w:rsidRPr="00F527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proofErr w:type="spellStart"/>
      <w:r w:rsidR="00BF1EC0" w:rsidRPr="00F527B8">
        <w:rPr>
          <w:rFonts w:ascii="Times New Roman" w:eastAsia="Times New Roman" w:hAnsi="Times New Roman" w:cs="Times New Roman"/>
          <w:i/>
          <w:iCs/>
          <w:sz w:val="24"/>
          <w:szCs w:val="24"/>
        </w:rPr>
        <w:t>tularensis</w:t>
      </w:r>
      <w:proofErr w:type="spellEnd"/>
      <w:r w:rsidR="00B161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4" w14:textId="77777777" w:rsidR="009F75DC" w:rsidRDefault="009F75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9F75DC" w:rsidRDefault="009F75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2ABE671C" w:rsidR="009F75DC" w:rsidRDefault="009F75DC"/>
    <w:sectPr w:rsidR="009F75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DC"/>
    <w:rsid w:val="000141FE"/>
    <w:rsid w:val="00084B0A"/>
    <w:rsid w:val="001169E1"/>
    <w:rsid w:val="0012483B"/>
    <w:rsid w:val="00137A6C"/>
    <w:rsid w:val="00142CE4"/>
    <w:rsid w:val="0015619A"/>
    <w:rsid w:val="0017753F"/>
    <w:rsid w:val="00245DB9"/>
    <w:rsid w:val="00307088"/>
    <w:rsid w:val="004116CB"/>
    <w:rsid w:val="004B78F5"/>
    <w:rsid w:val="00613FA7"/>
    <w:rsid w:val="00732201"/>
    <w:rsid w:val="007F3B42"/>
    <w:rsid w:val="009C5486"/>
    <w:rsid w:val="009E19A1"/>
    <w:rsid w:val="009F75DC"/>
    <w:rsid w:val="00A95458"/>
    <w:rsid w:val="00B16107"/>
    <w:rsid w:val="00BF1EC0"/>
    <w:rsid w:val="00C14F81"/>
    <w:rsid w:val="00C22951"/>
    <w:rsid w:val="00C940AA"/>
    <w:rsid w:val="00CC79B5"/>
    <w:rsid w:val="00D46353"/>
    <w:rsid w:val="00E62747"/>
    <w:rsid w:val="00F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D268"/>
  <w15:docId w15:val="{7EC4A157-F9BD-4093-AC5B-F2DE1648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17753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6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0230-A6FD-40C3-9A31-573482F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swm</dc:creator>
  <cp:lastModifiedBy>Cogswell, Marisa</cp:lastModifiedBy>
  <cp:revision>2</cp:revision>
  <dcterms:created xsi:type="dcterms:W3CDTF">2022-07-19T16:01:00Z</dcterms:created>
  <dcterms:modified xsi:type="dcterms:W3CDTF">2022-07-19T16:01:00Z</dcterms:modified>
</cp:coreProperties>
</file>